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6E608" w14:textId="360024CD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 xml:space="preserve">Sygnatura akt: </w:t>
      </w:r>
      <w:r w:rsidRPr="00EF491F">
        <w:rPr>
          <w:rFonts w:ascii="Source Sans Pro Light" w:hAnsi="Source Sans Pro Light"/>
          <w:sz w:val="22"/>
          <w:szCs w:val="22"/>
        </w:rPr>
        <w:t>CEZAMAT/</w:t>
      </w:r>
      <w:r w:rsidR="00C00879">
        <w:rPr>
          <w:rFonts w:ascii="Source Sans Pro Light" w:hAnsi="Source Sans Pro Light"/>
          <w:sz w:val="22"/>
          <w:szCs w:val="22"/>
        </w:rPr>
        <w:t>90</w:t>
      </w:r>
      <w:r w:rsidRPr="00EF491F">
        <w:rPr>
          <w:rFonts w:ascii="Source Sans Pro Light" w:hAnsi="Source Sans Pro Light"/>
          <w:sz w:val="22"/>
          <w:szCs w:val="22"/>
        </w:rPr>
        <w:t>/</w:t>
      </w:r>
      <w:r w:rsidR="00145077" w:rsidRPr="00EF491F">
        <w:rPr>
          <w:rFonts w:ascii="Source Sans Pro Light" w:hAnsi="Source Sans Pro Light"/>
          <w:sz w:val="22"/>
          <w:szCs w:val="22"/>
        </w:rPr>
        <w:t>D</w:t>
      </w:r>
      <w:r w:rsidR="00C00879">
        <w:rPr>
          <w:rFonts w:ascii="Source Sans Pro Light" w:hAnsi="Source Sans Pro Light"/>
          <w:sz w:val="22"/>
          <w:szCs w:val="22"/>
        </w:rPr>
        <w:t>DM</w:t>
      </w:r>
      <w:r w:rsidRPr="00EF491F">
        <w:rPr>
          <w:rFonts w:ascii="Source Sans Pro Light" w:hAnsi="Source Sans Pro Light"/>
          <w:sz w:val="22"/>
          <w:szCs w:val="22"/>
        </w:rPr>
        <w:t>/202</w:t>
      </w:r>
      <w:r w:rsidR="00D03B48">
        <w:rPr>
          <w:rFonts w:ascii="Source Sans Pro Light" w:hAnsi="Source Sans Pro Light"/>
          <w:sz w:val="22"/>
          <w:szCs w:val="22"/>
        </w:rPr>
        <w:t>5</w:t>
      </w:r>
      <w:r w:rsidR="00D03B48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="00C00879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77777777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</w:p>
    <w:p w14:paraId="0B9404BD" w14:textId="1E76C551" w:rsidR="008B470E" w:rsidRPr="00347F10" w:rsidRDefault="008B470E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 ……………….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1E4B711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EB0E82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3431B8B2" w14:textId="41BE04C6" w:rsidR="00C00879" w:rsidRDefault="0097239B" w:rsidP="00C00879">
      <w:pPr>
        <w:jc w:val="both"/>
        <w:rPr>
          <w:rFonts w:ascii="Source Sans Pro Light" w:eastAsia="Calibri" w:hAnsi="Source Sans Pro Light" w:cs="Arial"/>
          <w:sz w:val="22"/>
          <w:szCs w:val="22"/>
        </w:rPr>
      </w:pPr>
      <w:r w:rsidRPr="00E24093">
        <w:rPr>
          <w:rFonts w:ascii="Source Sans Pro Light" w:eastAsia="Calibri" w:hAnsi="Source Sans Pro Light" w:cs="Times New Roman"/>
          <w:sz w:val="22"/>
          <w:szCs w:val="22"/>
        </w:rPr>
        <w:t>„</w:t>
      </w:r>
      <w:r w:rsidR="00C00879" w:rsidRPr="00CB1C8C">
        <w:rPr>
          <w:rFonts w:ascii="Source Sans Pro Light" w:eastAsia="Calibri" w:hAnsi="Source Sans Pro Light" w:cs="Arial"/>
          <w:sz w:val="22"/>
          <w:szCs w:val="22"/>
        </w:rPr>
        <w:t>Odczynniki biologiczno-chemiczne oraz komponenty o różnorodnym zastosowaniu</w:t>
      </w:r>
      <w:r w:rsidR="00C00879">
        <w:rPr>
          <w:rFonts w:ascii="Source Sans Pro Light" w:eastAsia="Calibri" w:hAnsi="Source Sans Pro Light" w:cs="Arial"/>
          <w:sz w:val="22"/>
          <w:szCs w:val="22"/>
        </w:rPr>
        <w:t>”</w:t>
      </w:r>
      <w:r w:rsidR="00C00879">
        <w:rPr>
          <w:rFonts w:ascii="Source Sans Pro Light" w:eastAsia="Calibri" w:hAnsi="Source Sans Pro Light" w:cs="Arial"/>
          <w:sz w:val="22"/>
          <w:szCs w:val="22"/>
        </w:rPr>
        <w:t>.</w:t>
      </w:r>
    </w:p>
    <w:p w14:paraId="5BAEE554" w14:textId="77777777" w:rsidR="00C00879" w:rsidRDefault="00C00879" w:rsidP="00C00879">
      <w:pPr>
        <w:ind w:left="360"/>
        <w:jc w:val="both"/>
        <w:rPr>
          <w:rFonts w:ascii="Source Sans Pro Light" w:eastAsia="Calibri" w:hAnsi="Source Sans Pro Light" w:cs="Arial"/>
          <w:sz w:val="22"/>
          <w:szCs w:val="22"/>
        </w:rPr>
      </w:pPr>
    </w:p>
    <w:p w14:paraId="3A5D97C2" w14:textId="77777777" w:rsidR="0097239B" w:rsidRPr="009D0683" w:rsidRDefault="00347F10" w:rsidP="00221552">
      <w:pPr>
        <w:numPr>
          <w:ilvl w:val="0"/>
          <w:numId w:val="26"/>
        </w:numPr>
        <w:spacing w:before="60" w:after="60" w:line="312" w:lineRule="auto"/>
        <w:ind w:left="737" w:hanging="35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97239B">
        <w:rPr>
          <w:rFonts w:ascii="Source Sans Pro Light" w:eastAsia="Calibri" w:hAnsi="Source Sans Pro Light" w:cs="Times New Roman"/>
          <w:sz w:val="22"/>
          <w:szCs w:val="22"/>
        </w:rPr>
        <w:t>Oferuję/my*</w:t>
      </w:r>
      <w:r w:rsidR="0097239B">
        <w:rPr>
          <w:rFonts w:ascii="Source Sans Pro Light" w:eastAsia="Calibri" w:hAnsi="Source Sans Pro Light" w:cs="Times New Roman"/>
          <w:sz w:val="22"/>
          <w:szCs w:val="22"/>
        </w:rPr>
        <w:t>:</w:t>
      </w: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488"/>
        <w:gridCol w:w="1639"/>
        <w:gridCol w:w="3822"/>
        <w:gridCol w:w="1134"/>
        <w:gridCol w:w="1276"/>
        <w:gridCol w:w="1134"/>
      </w:tblGrid>
      <w:tr w:rsidR="009D0683" w14:paraId="4A4E13F8" w14:textId="4B9E1593" w:rsidTr="00E05B68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81D5" w14:textId="77777777" w:rsidR="009D0683" w:rsidRDefault="009D0683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Lp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78B5" w14:textId="77777777" w:rsidR="009D0683" w:rsidRDefault="009D0683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Naz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A329" w14:textId="77777777" w:rsidR="009D0683" w:rsidRDefault="009D0683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Specyfik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579A" w14:textId="77777777" w:rsidR="009D0683" w:rsidRDefault="009D0683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8483" w14:textId="1C4523B0" w:rsidR="009D0683" w:rsidRDefault="009D0683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Producent</w:t>
            </w:r>
            <w:r w:rsidR="00E24093">
              <w:rPr>
                <w:rFonts w:ascii="Source Sans Pro Light" w:hAnsi="Source Sans Pro Light"/>
                <w:sz w:val="22"/>
                <w:szCs w:val="22"/>
              </w:rPr>
              <w:t>, nr katalog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8011" w14:textId="77777777" w:rsidR="009D0683" w:rsidRDefault="009D0683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 xml:space="preserve">Cena netto </w:t>
            </w:r>
          </w:p>
          <w:p w14:paraId="5129C3EC" w14:textId="77777777" w:rsidR="009D0683" w:rsidRDefault="009D0683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za opak.</w:t>
            </w:r>
          </w:p>
        </w:tc>
      </w:tr>
      <w:tr w:rsidR="000E7618" w14:paraId="1A366C1A" w14:textId="64AD4BD9" w:rsidTr="00E05B68">
        <w:trPr>
          <w:jc w:val="center"/>
        </w:trPr>
        <w:tc>
          <w:tcPr>
            <w:tcW w:w="488" w:type="dxa"/>
            <w:hideMark/>
          </w:tcPr>
          <w:p w14:paraId="3060E5C4" w14:textId="38D8026D" w:rsidR="000E7618" w:rsidRDefault="000E7618" w:rsidP="000E7618">
            <w:pPr>
              <w:ind w:left="-120" w:right="-147" w:hanging="10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</w:rPr>
              <w:t>1</w:t>
            </w:r>
          </w:p>
        </w:tc>
        <w:tc>
          <w:tcPr>
            <w:tcW w:w="1639" w:type="dxa"/>
            <w:vAlign w:val="center"/>
          </w:tcPr>
          <w:p w14:paraId="105B4D6C" w14:textId="51E1D4D5" w:rsidR="000E7618" w:rsidRDefault="000E7618" w:rsidP="000E761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  <w:lang w:val="en-US"/>
              </w:rPr>
            </w:pPr>
            <w:proofErr w:type="spellStart"/>
            <w:r w:rsidRPr="00CB1C8C">
              <w:rPr>
                <w:rFonts w:ascii="Source Sans Pro Light" w:hAnsi="Source Sans Pro Light"/>
                <w:color w:val="000000"/>
                <w:sz w:val="20"/>
                <w:szCs w:val="20"/>
                <w:lang w:val="en-US"/>
              </w:rPr>
              <w:t>ReNcell</w:t>
            </w:r>
            <w:proofErr w:type="spellEnd"/>
            <w:r w:rsidRPr="00CB1C8C">
              <w:rPr>
                <w:rFonts w:ascii="Source Sans Pro Light" w:hAnsi="Source Sans Pro Light"/>
                <w:color w:val="000000"/>
                <w:sz w:val="20"/>
                <w:szCs w:val="20"/>
                <w:lang w:val="en-US"/>
              </w:rPr>
              <w:t xml:space="preserve"> NSC Freezing Medium</w:t>
            </w:r>
          </w:p>
        </w:tc>
        <w:tc>
          <w:tcPr>
            <w:tcW w:w="3822" w:type="dxa"/>
            <w:vAlign w:val="center"/>
          </w:tcPr>
          <w:p w14:paraId="19B5EB13" w14:textId="5FAEC2EC" w:rsidR="000E7618" w:rsidRDefault="000E7618" w:rsidP="00E05B68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ReNcell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®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Neural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Stem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 Cell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Freezing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 Medium to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bezsurowicze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 podłoże przeznaczone do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krioprezerwacji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 unieśmiertelnionych ludzkich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progenitorowych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 komórek nerwowych linii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ReNcell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® VM (katalog nr SCC008).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Formulacja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 zawiera 10% DMSO i została zoptymalizowana w celu zapewnienia wysokiej żywotności komórek po rozmrożeniu i posiewie. Podłoże to jest kompatybilne z hodowlami prowadzonymi w warunkach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bezsurowiczych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 z użyciem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ReNcell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® NSC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Maintenance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 Medium (katalog nr SCM005).</w:t>
            </w:r>
          </w:p>
        </w:tc>
        <w:tc>
          <w:tcPr>
            <w:tcW w:w="1134" w:type="dxa"/>
            <w:vAlign w:val="center"/>
          </w:tcPr>
          <w:p w14:paraId="7307EC46" w14:textId="4E78C5E1" w:rsidR="000E7618" w:rsidRDefault="000E7618" w:rsidP="000E761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3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szt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>/ każda50ml</w:t>
            </w:r>
          </w:p>
        </w:tc>
        <w:tc>
          <w:tcPr>
            <w:tcW w:w="1276" w:type="dxa"/>
            <w:vAlign w:val="center"/>
          </w:tcPr>
          <w:p w14:paraId="2D7EEFE0" w14:textId="0A4C2308" w:rsidR="000E7618" w:rsidRDefault="000E7618" w:rsidP="000E761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Chemicon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, </w:t>
            </w:r>
            <w:r w:rsidRPr="00CB1C8C">
              <w:rPr>
                <w:rFonts w:ascii="Source Sans Pro Light" w:hAnsi="Source Sans Pro Light"/>
                <w:sz w:val="20"/>
                <w:szCs w:val="20"/>
                <w:lang w:val="en-US"/>
              </w:rPr>
              <w:t>SCM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1EAA" w14:textId="77777777" w:rsidR="000E7618" w:rsidRDefault="000E7618" w:rsidP="000E761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0E7618" w14:paraId="17F2D799" w14:textId="77777777" w:rsidTr="00E05B68">
        <w:trPr>
          <w:jc w:val="center"/>
        </w:trPr>
        <w:tc>
          <w:tcPr>
            <w:tcW w:w="488" w:type="dxa"/>
          </w:tcPr>
          <w:p w14:paraId="46DA3347" w14:textId="6735726B" w:rsidR="000E7618" w:rsidRDefault="000E7618" w:rsidP="000E7618">
            <w:pPr>
              <w:ind w:left="-120" w:right="-147" w:hanging="10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</w:rPr>
              <w:t>2</w:t>
            </w:r>
          </w:p>
        </w:tc>
        <w:tc>
          <w:tcPr>
            <w:tcW w:w="1639" w:type="dxa"/>
            <w:vAlign w:val="center"/>
          </w:tcPr>
          <w:p w14:paraId="3BEDF353" w14:textId="087369B6" w:rsidR="000E7618" w:rsidRDefault="000E7618" w:rsidP="000E761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  <w:lang w:val="en-US"/>
              </w:rPr>
            </w:pPr>
            <w:r w:rsidRPr="00CB1C8C">
              <w:rPr>
                <w:rFonts w:ascii="Source Sans Pro Light" w:hAnsi="Source Sans Pro Light"/>
                <w:color w:val="000000"/>
                <w:sz w:val="20"/>
                <w:szCs w:val="20"/>
                <w:lang w:val="en-US" w:eastAsia="ja-JP"/>
              </w:rPr>
              <w:t>Fibroblast Growth Factor-Basic, human</w:t>
            </w:r>
          </w:p>
        </w:tc>
        <w:tc>
          <w:tcPr>
            <w:tcW w:w="3822" w:type="dxa"/>
            <w:vAlign w:val="center"/>
          </w:tcPr>
          <w:p w14:paraId="4EAB21BD" w14:textId="77777777" w:rsidR="000E7618" w:rsidRPr="00CB1C8C" w:rsidRDefault="000E7618" w:rsidP="00E05B68">
            <w:pPr>
              <w:rPr>
                <w:rFonts w:ascii="Source Sans Pro Light" w:hAnsi="Source Sans Pro Light" w:cs="Arial"/>
                <w:sz w:val="20"/>
                <w:szCs w:val="20"/>
                <w:lang w:eastAsia="ja-JP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 xml:space="preserve">Fibroblast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>Growth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>Factor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 xml:space="preserve">-Basic Human (FGF-2) to rekombinowany ludzki czynnik wzrostu fibroblastów, odgrywający kluczową rolę w proliferacji i różnicowaniu komórek. Jest szeroko stosowany w badaniach nad hodowlą komórek macierzystych oraz w </w:t>
            </w:r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lastRenderedPageBreak/>
              <w:t xml:space="preserve">inżynierii tkankowej. Liofilizowany z filtrowanego roztworu (0,2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>μm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 xml:space="preserve">) w 20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>mM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>Tris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 xml:space="preserve"> i 1 M NaCl,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>pH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 xml:space="preserve"> 7,0, zawierającym 50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>μg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 xml:space="preserve"> albuminy surowicy bydlęcej na 1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>μg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 xml:space="preserve"> FGF-Basic. </w:t>
            </w:r>
          </w:p>
          <w:p w14:paraId="163A3976" w14:textId="77777777" w:rsidR="000E7618" w:rsidRPr="00CB1C8C" w:rsidRDefault="000E7618" w:rsidP="00E05B68">
            <w:pPr>
              <w:rPr>
                <w:rFonts w:ascii="Source Sans Pro Light" w:hAnsi="Source Sans Pro Light" w:cs="Calibri"/>
                <w:sz w:val="20"/>
                <w:szCs w:val="20"/>
                <w:lang w:eastAsia="ja-JP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>Próba ≥97% (SDS-PAGE)</w:t>
            </w:r>
          </w:p>
          <w:p w14:paraId="52BB29A0" w14:textId="77777777" w:rsidR="000E7618" w:rsidRPr="00CB1C8C" w:rsidRDefault="000E7618" w:rsidP="00E05B68">
            <w:pPr>
              <w:rPr>
                <w:rFonts w:ascii="Source Sans Pro Light" w:hAnsi="Source Sans Pro Light"/>
                <w:sz w:val="20"/>
                <w:szCs w:val="20"/>
                <w:lang w:eastAsia="pl-PL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siła działania ≤-0.6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ng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>/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mL</w:t>
            </w:r>
            <w:proofErr w:type="spellEnd"/>
          </w:p>
          <w:p w14:paraId="329C8A66" w14:textId="7138BD15" w:rsidR="000E7618" w:rsidRDefault="000E7618" w:rsidP="00E05B68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masa cząsteczkowa 16.0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kDa</w:t>
            </w:r>
            <w:proofErr w:type="spellEnd"/>
          </w:p>
        </w:tc>
        <w:tc>
          <w:tcPr>
            <w:tcW w:w="1134" w:type="dxa"/>
            <w:vAlign w:val="center"/>
          </w:tcPr>
          <w:p w14:paraId="3A763D54" w14:textId="28BAC64B" w:rsidR="000E7618" w:rsidRDefault="000E7618" w:rsidP="000E761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szt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>/25ug</w:t>
            </w:r>
          </w:p>
        </w:tc>
        <w:tc>
          <w:tcPr>
            <w:tcW w:w="1276" w:type="dxa"/>
            <w:vAlign w:val="center"/>
          </w:tcPr>
          <w:p w14:paraId="2055E1DF" w14:textId="77777777" w:rsidR="000E7618" w:rsidRPr="00CB1C8C" w:rsidRDefault="000E7618" w:rsidP="000E7618">
            <w:pPr>
              <w:jc w:val="center"/>
              <w:rPr>
                <w:rFonts w:ascii="Source Sans Pro Light" w:hAnsi="Source Sans Pro Light" w:cs="Arial"/>
                <w:sz w:val="20"/>
                <w:szCs w:val="20"/>
                <w:lang w:val="en-US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  <w:lang w:val="en-US"/>
              </w:rPr>
              <w:t>Sigma-Aldrich,</w:t>
            </w:r>
          </w:p>
          <w:p w14:paraId="651B83EC" w14:textId="19C6EB73" w:rsidR="000E7618" w:rsidRDefault="000E7618" w:rsidP="000E761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  <w:lang w:val="en-US" w:eastAsia="ja-JP"/>
              </w:rPr>
              <w:t>F0291-25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EB7" w14:textId="77777777" w:rsidR="000E7618" w:rsidRDefault="000E7618" w:rsidP="000E761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0E7618" w14:paraId="0BD9CA9E" w14:textId="77777777" w:rsidTr="00E05B68">
        <w:trPr>
          <w:jc w:val="center"/>
        </w:trPr>
        <w:tc>
          <w:tcPr>
            <w:tcW w:w="488" w:type="dxa"/>
          </w:tcPr>
          <w:p w14:paraId="39558E4C" w14:textId="56DB45BB" w:rsidR="000E7618" w:rsidRDefault="000E7618" w:rsidP="000E7618">
            <w:pPr>
              <w:ind w:left="-120" w:right="-147" w:hanging="10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</w:rPr>
              <w:t>3</w:t>
            </w:r>
          </w:p>
        </w:tc>
        <w:tc>
          <w:tcPr>
            <w:tcW w:w="1639" w:type="dxa"/>
            <w:vAlign w:val="center"/>
          </w:tcPr>
          <w:p w14:paraId="2240CF54" w14:textId="350EE862" w:rsidR="000E7618" w:rsidRDefault="000E7618" w:rsidP="000E761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  <w:lang w:val="en-US"/>
              </w:rPr>
            </w:pPr>
            <w:r w:rsidRPr="00CB1C8C">
              <w:rPr>
                <w:rFonts w:ascii="Source Sans Pro Light" w:hAnsi="Source Sans Pro Light"/>
                <w:color w:val="000000"/>
                <w:sz w:val="20"/>
                <w:szCs w:val="20"/>
                <w:lang w:val="en-US" w:eastAsia="ja-JP"/>
              </w:rPr>
              <w:t>Epidermal Growth Factor, human</w:t>
            </w:r>
          </w:p>
        </w:tc>
        <w:tc>
          <w:tcPr>
            <w:tcW w:w="3822" w:type="dxa"/>
          </w:tcPr>
          <w:p w14:paraId="17F5BC17" w14:textId="77777777" w:rsidR="000E7618" w:rsidRPr="00CB1C8C" w:rsidRDefault="000E7618" w:rsidP="00E05B68">
            <w:pPr>
              <w:rPr>
                <w:rFonts w:ascii="Source Sans Pro Light" w:hAnsi="Source Sans Pro Light" w:cs="Arial"/>
                <w:sz w:val="20"/>
                <w:szCs w:val="20"/>
              </w:rPr>
            </w:pP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Epidermal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Growth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Factor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 Human (EGF) to rekombinowany ludzki czynnik wzrostu naskórka, który stymuluje proliferację i różnicowanie różnych typów komórek. Jest powszechnie wykorzystywany w badaniach nad hodowlą komórek oraz w terapii regeneracyjnej. Liofilizowany z filtrowanego (0,2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μm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) roztworu soli buforowanej fosforanami (PBS) o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pH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 7,4. Ludzki EGF (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hEGF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>) jest identyczną cząsteczką jak β-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urogastron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>, czyli molekuła wyizolowana na podstawie jej zdolności do hamowania wydzielania kwasu żołądkowego.</w:t>
            </w:r>
          </w:p>
          <w:p w14:paraId="493D7295" w14:textId="77777777" w:rsidR="000E7618" w:rsidRPr="00CB1C8C" w:rsidRDefault="000E7618" w:rsidP="00E05B68">
            <w:pPr>
              <w:rPr>
                <w:rFonts w:ascii="Source Sans Pro Light" w:hAnsi="Source Sans Pro Light" w:cs="Calibri"/>
                <w:sz w:val="20"/>
                <w:szCs w:val="20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EGF jest strukturalnie homologiczny do ludzkiego transformującego czynnika wzrostu-α (TGF-α) i oba wywierają swoje działanie poprzez receptory EGF. Produkt to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metionylowa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 forma N-końcowa naturalnego, dojrzałego EGF.</w:t>
            </w:r>
          </w:p>
          <w:p w14:paraId="556188C2" w14:textId="77777777" w:rsidR="000E7618" w:rsidRPr="00CB1C8C" w:rsidRDefault="000E7618" w:rsidP="00E05B68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siła działania 0.08-0.8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ng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>/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mL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 ED50/EC50</w:t>
            </w:r>
          </w:p>
          <w:p w14:paraId="2B5E9B90" w14:textId="19C85105" w:rsidR="000E7618" w:rsidRDefault="000E7618" w:rsidP="00E05B68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masa cząsteczkowa ~6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kDa</w:t>
            </w:r>
            <w:proofErr w:type="spellEnd"/>
          </w:p>
        </w:tc>
        <w:tc>
          <w:tcPr>
            <w:tcW w:w="1134" w:type="dxa"/>
            <w:vAlign w:val="center"/>
          </w:tcPr>
          <w:p w14:paraId="6782B92E" w14:textId="34D8FECA" w:rsidR="000E7618" w:rsidRDefault="000E7618" w:rsidP="000E761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1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szt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>/0,5mg</w:t>
            </w:r>
          </w:p>
        </w:tc>
        <w:tc>
          <w:tcPr>
            <w:tcW w:w="1276" w:type="dxa"/>
            <w:vAlign w:val="center"/>
          </w:tcPr>
          <w:p w14:paraId="03B35A49" w14:textId="77777777" w:rsidR="000E7618" w:rsidRPr="00CB1C8C" w:rsidRDefault="000E7618" w:rsidP="000E7618">
            <w:pPr>
              <w:jc w:val="center"/>
              <w:rPr>
                <w:rFonts w:ascii="Source Sans Pro Light" w:hAnsi="Source Sans Pro Light" w:cs="Arial"/>
                <w:sz w:val="20"/>
                <w:szCs w:val="20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  <w:lang w:val="en-US"/>
              </w:rPr>
              <w:t>Sigma-Aldrich</w:t>
            </w:r>
            <w:r w:rsidRPr="00CB1C8C">
              <w:rPr>
                <w:rFonts w:ascii="Source Sans Pro Light" w:hAnsi="Source Sans Pro Light"/>
                <w:sz w:val="20"/>
                <w:szCs w:val="20"/>
              </w:rPr>
              <w:t>,</w:t>
            </w:r>
          </w:p>
          <w:p w14:paraId="1D06F9B2" w14:textId="129B6043" w:rsidR="000E7618" w:rsidRDefault="000E7618" w:rsidP="000E761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  <w:lang w:val="en-US" w:eastAsia="ja-JP"/>
              </w:rPr>
              <w:t>E9644-.5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EF4B" w14:textId="77777777" w:rsidR="000E7618" w:rsidRDefault="000E7618" w:rsidP="000E761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0E7618" w14:paraId="67D4278F" w14:textId="77777777" w:rsidTr="00E05B68">
        <w:trPr>
          <w:jc w:val="center"/>
        </w:trPr>
        <w:tc>
          <w:tcPr>
            <w:tcW w:w="488" w:type="dxa"/>
          </w:tcPr>
          <w:p w14:paraId="381F1976" w14:textId="4838001C" w:rsidR="000E7618" w:rsidRPr="001320C1" w:rsidRDefault="000E7618" w:rsidP="000E7618">
            <w:pPr>
              <w:ind w:left="-120" w:right="-147" w:hanging="10"/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</w:rPr>
              <w:t>4</w:t>
            </w:r>
          </w:p>
        </w:tc>
        <w:tc>
          <w:tcPr>
            <w:tcW w:w="1639" w:type="dxa"/>
            <w:vAlign w:val="center"/>
          </w:tcPr>
          <w:p w14:paraId="27690D83" w14:textId="77777777" w:rsidR="000E7618" w:rsidRPr="00CB1C8C" w:rsidRDefault="000E7618" w:rsidP="000E7618">
            <w:pPr>
              <w:shd w:val="clear" w:color="auto" w:fill="FFFFFF"/>
              <w:spacing w:after="120"/>
              <w:rPr>
                <w:rFonts w:ascii="Source Sans Pro Light" w:hAnsi="Source Sans Pro Light" w:cs="Arial"/>
                <w:sz w:val="20"/>
                <w:szCs w:val="20"/>
                <w:lang w:val="en-US" w:eastAsia="ja-JP"/>
              </w:rPr>
            </w:pPr>
            <w:proofErr w:type="spellStart"/>
            <w:r w:rsidRPr="00CB1C8C">
              <w:rPr>
                <w:rFonts w:ascii="Source Sans Pro Light" w:hAnsi="Source Sans Pro Light"/>
                <w:color w:val="000000"/>
                <w:sz w:val="20"/>
                <w:szCs w:val="20"/>
                <w:lang w:val="en-US" w:eastAsia="ja-JP"/>
              </w:rPr>
              <w:t>ReNcell</w:t>
            </w:r>
            <w:proofErr w:type="spellEnd"/>
            <w:r w:rsidRPr="00CB1C8C">
              <w:rPr>
                <w:rFonts w:ascii="Source Sans Pro Light" w:hAnsi="Source Sans Pro Light"/>
                <w:color w:val="000000"/>
                <w:sz w:val="20"/>
                <w:szCs w:val="20"/>
                <w:lang w:val="en-US" w:eastAsia="ja-JP"/>
              </w:rPr>
              <w:t xml:space="preserve"> NSC Maintenance</w:t>
            </w:r>
          </w:p>
          <w:p w14:paraId="1C2098EA" w14:textId="04381E2E" w:rsidR="000E7618" w:rsidRDefault="000E7618" w:rsidP="000E761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  <w:lang w:val="en-US"/>
              </w:rPr>
            </w:pPr>
            <w:r w:rsidRPr="00CB1C8C">
              <w:rPr>
                <w:rFonts w:ascii="Source Sans Pro Light" w:hAnsi="Source Sans Pro Light"/>
                <w:color w:val="000000"/>
                <w:sz w:val="20"/>
                <w:szCs w:val="20"/>
                <w:lang w:val="en-US" w:eastAsia="ja-JP"/>
              </w:rPr>
              <w:t xml:space="preserve">Medium </w:t>
            </w:r>
          </w:p>
        </w:tc>
        <w:tc>
          <w:tcPr>
            <w:tcW w:w="3822" w:type="dxa"/>
          </w:tcPr>
          <w:p w14:paraId="299702B4" w14:textId="77EA780A" w:rsidR="000E7618" w:rsidRDefault="000E7618" w:rsidP="00E05B68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ReNcell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® NSC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Maintenance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 Medium to zdefiniowane,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bezsurowicze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 podłoże, zoptymalizowane do hodowli i różnicowania in vitro unieśmiertelnionych ludzkich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progenitorowych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 komórek nerwowych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ReNcell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® VM. W połączeniu z czynnikami wzrostu FGF i EGF umożliwia proliferację komórek linii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ReNcell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® VM i CX. Usunięcie tych czynników z podłoża prowadzi do spontanicznego różnicowania komórek. .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ReNcell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 NSC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Maintenance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 Medium zawiera DMEM/F12, HEPES, L-glutaminę, albuminę surowicy ludzkiej,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transferynę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 ludzką,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dichlorowodorek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 putrescyny, rekombinowaną insulinę ludzką, L-tyroksynę,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trijodotyroninę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>, progesteron, selenian sodu, heparynę oraz kortykosteron. Podłoże nie zawiera antybiotyków.</w:t>
            </w:r>
          </w:p>
        </w:tc>
        <w:tc>
          <w:tcPr>
            <w:tcW w:w="1134" w:type="dxa"/>
            <w:vAlign w:val="center"/>
          </w:tcPr>
          <w:p w14:paraId="214F87FD" w14:textId="790C13B6" w:rsidR="000E7618" w:rsidRDefault="000E7618" w:rsidP="000E761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3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szt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>/ każda 500ml</w:t>
            </w:r>
          </w:p>
        </w:tc>
        <w:tc>
          <w:tcPr>
            <w:tcW w:w="1276" w:type="dxa"/>
            <w:vAlign w:val="center"/>
          </w:tcPr>
          <w:p w14:paraId="5F5D2586" w14:textId="77777777" w:rsidR="000E7618" w:rsidRPr="00CB1C8C" w:rsidRDefault="000E7618" w:rsidP="000E7618">
            <w:pPr>
              <w:jc w:val="center"/>
              <w:rPr>
                <w:rFonts w:ascii="Source Sans Pro Light" w:hAnsi="Source Sans Pro Light" w:cs="Arial"/>
                <w:sz w:val="20"/>
                <w:szCs w:val="20"/>
              </w:rPr>
            </w:pP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Chemicon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>,</w:t>
            </w:r>
          </w:p>
          <w:p w14:paraId="0320AB2A" w14:textId="137581FD" w:rsidR="000E7618" w:rsidRDefault="000E7618" w:rsidP="000E761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  <w:lang w:val="en-US" w:eastAsia="ja-JP"/>
              </w:rPr>
              <w:t>SCM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0ADB" w14:textId="77777777" w:rsidR="000E7618" w:rsidRDefault="000E7618" w:rsidP="000E761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0E7618" w14:paraId="7350E735" w14:textId="77777777" w:rsidTr="00E05B68">
        <w:trPr>
          <w:jc w:val="center"/>
        </w:trPr>
        <w:tc>
          <w:tcPr>
            <w:tcW w:w="488" w:type="dxa"/>
          </w:tcPr>
          <w:p w14:paraId="73335205" w14:textId="48430301" w:rsidR="000E7618" w:rsidRPr="001320C1" w:rsidRDefault="000E7618" w:rsidP="000E7618">
            <w:pPr>
              <w:ind w:left="-120" w:right="-147" w:hanging="10"/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</w:rPr>
              <w:t>5</w:t>
            </w:r>
          </w:p>
        </w:tc>
        <w:tc>
          <w:tcPr>
            <w:tcW w:w="1639" w:type="dxa"/>
            <w:vAlign w:val="center"/>
          </w:tcPr>
          <w:p w14:paraId="4DD71E78" w14:textId="77777777" w:rsidR="000E7618" w:rsidRPr="00CB1C8C" w:rsidRDefault="000E7618" w:rsidP="000E7618">
            <w:pPr>
              <w:shd w:val="clear" w:color="auto" w:fill="FFFFFF"/>
              <w:spacing w:after="120"/>
              <w:rPr>
                <w:rFonts w:ascii="Source Sans Pro Light" w:hAnsi="Source Sans Pro Light" w:cs="Arial"/>
                <w:sz w:val="20"/>
                <w:szCs w:val="20"/>
                <w:lang w:val="en-US" w:eastAsia="ja-JP"/>
              </w:rPr>
            </w:pPr>
            <w:r w:rsidRPr="00CB1C8C">
              <w:rPr>
                <w:rFonts w:ascii="Source Sans Pro Light" w:hAnsi="Source Sans Pro Light"/>
                <w:color w:val="000000"/>
                <w:sz w:val="20"/>
                <w:szCs w:val="20"/>
                <w:lang w:val="en-US" w:eastAsia="ja-JP"/>
              </w:rPr>
              <w:t>3dGRO™ Organoid Freeze</w:t>
            </w:r>
          </w:p>
          <w:p w14:paraId="12DE9111" w14:textId="50B8CB04" w:rsidR="000E7618" w:rsidRDefault="000E7618" w:rsidP="000E761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  <w:lang w:val="en-US"/>
              </w:rPr>
            </w:pPr>
            <w:r w:rsidRPr="00CB1C8C">
              <w:rPr>
                <w:rFonts w:ascii="Source Sans Pro Light" w:hAnsi="Source Sans Pro Light"/>
                <w:color w:val="000000"/>
                <w:sz w:val="20"/>
                <w:szCs w:val="20"/>
                <w:lang w:val="en-US" w:eastAsia="ja-JP"/>
              </w:rPr>
              <w:t>Medium</w:t>
            </w:r>
          </w:p>
        </w:tc>
        <w:tc>
          <w:tcPr>
            <w:tcW w:w="3822" w:type="dxa"/>
            <w:vAlign w:val="center"/>
          </w:tcPr>
          <w:p w14:paraId="7F6FE767" w14:textId="5C514818" w:rsidR="000E7618" w:rsidRDefault="000E7618" w:rsidP="00E05B68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 xml:space="preserve">3dGRO™ Organoid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>Freeze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 xml:space="preserve"> Medium to specjalistyczne podłoże przeznaczone do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>krioprezerwacji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  <w:lang w:eastAsia="ja-JP"/>
              </w:rPr>
              <w:t xml:space="preserve"> organoidów. Zapewnia wysoką przeżywalność i integralność strukturalną organoidów po rozmrożeniu, co jest kluczowe dla długoterminowych badań i zastosowań klinicznych</w:t>
            </w:r>
          </w:p>
        </w:tc>
        <w:tc>
          <w:tcPr>
            <w:tcW w:w="1134" w:type="dxa"/>
            <w:vAlign w:val="center"/>
          </w:tcPr>
          <w:p w14:paraId="030D5D66" w14:textId="3547B349" w:rsidR="000E7618" w:rsidRDefault="000E7618" w:rsidP="000E761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</w:rPr>
              <w:t xml:space="preserve">1 </w:t>
            </w: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szt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>/50ml</w:t>
            </w:r>
          </w:p>
        </w:tc>
        <w:tc>
          <w:tcPr>
            <w:tcW w:w="1276" w:type="dxa"/>
            <w:vAlign w:val="center"/>
          </w:tcPr>
          <w:p w14:paraId="1AB5C6F2" w14:textId="77777777" w:rsidR="000E7618" w:rsidRPr="00CB1C8C" w:rsidRDefault="000E7618" w:rsidP="000E7618">
            <w:pPr>
              <w:jc w:val="center"/>
              <w:rPr>
                <w:rFonts w:ascii="Source Sans Pro Light" w:hAnsi="Source Sans Pro Light" w:cs="Arial"/>
                <w:sz w:val="20"/>
                <w:szCs w:val="20"/>
              </w:rPr>
            </w:pPr>
            <w:proofErr w:type="spellStart"/>
            <w:r w:rsidRPr="00CB1C8C">
              <w:rPr>
                <w:rFonts w:ascii="Source Sans Pro Light" w:hAnsi="Source Sans Pro Light"/>
                <w:sz w:val="20"/>
                <w:szCs w:val="20"/>
              </w:rPr>
              <w:t>Millipore</w:t>
            </w:r>
            <w:proofErr w:type="spellEnd"/>
            <w:r w:rsidRPr="00CB1C8C">
              <w:rPr>
                <w:rFonts w:ascii="Source Sans Pro Light" w:hAnsi="Source Sans Pro Light"/>
                <w:sz w:val="20"/>
                <w:szCs w:val="20"/>
              </w:rPr>
              <w:t>,</w:t>
            </w:r>
          </w:p>
          <w:p w14:paraId="32C4B2A6" w14:textId="4A9DFA12" w:rsidR="000E7618" w:rsidRDefault="000E7618" w:rsidP="000E761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CB1C8C">
              <w:rPr>
                <w:rFonts w:ascii="Source Sans Pro Light" w:hAnsi="Source Sans Pro Light"/>
                <w:sz w:val="20"/>
                <w:szCs w:val="20"/>
                <w:lang w:val="en-US" w:eastAsia="ja-JP"/>
              </w:rPr>
              <w:t>SCM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4AC" w14:textId="77777777" w:rsidR="000E7618" w:rsidRDefault="000E7618" w:rsidP="000E761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</w:tbl>
    <w:p w14:paraId="149BCC3F" w14:textId="45DEC1C9" w:rsidR="00347F10" w:rsidRPr="0097239B" w:rsidRDefault="0097239B" w:rsidP="0097239B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lastRenderedPageBreak/>
        <w:t>za</w:t>
      </w:r>
      <w:r w:rsidR="00347F10" w:rsidRPr="0097239B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bookmarkStart w:id="0" w:name="_Hlk68001746"/>
      <w:r w:rsidR="009D0683">
        <w:rPr>
          <w:rFonts w:ascii="Source Sans Pro Light" w:eastAsia="Calibri" w:hAnsi="Source Sans Pro Light" w:cs="Times New Roman"/>
          <w:sz w:val="22"/>
          <w:szCs w:val="22"/>
        </w:rPr>
        <w:t xml:space="preserve">łącznym </w:t>
      </w:r>
      <w:r w:rsidR="00347F10" w:rsidRPr="0097239B">
        <w:rPr>
          <w:rFonts w:ascii="Source Sans Pro Light" w:eastAsia="Calibri" w:hAnsi="Source Sans Pro Light" w:cs="Times New Roman"/>
          <w:sz w:val="22"/>
          <w:szCs w:val="22"/>
        </w:rPr>
        <w:t>wynagrodzeniem:</w:t>
      </w:r>
    </w:p>
    <w:p w14:paraId="21E8F2EB" w14:textId="0940017F" w:rsid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..zł, podatek VAT ….… %, tj. ……..…. zł</w:t>
      </w:r>
      <w:r w:rsidR="00E24093">
        <w:rPr>
          <w:rFonts w:ascii="Source Sans Pro Light" w:eastAsia="Calibri" w:hAnsi="Source Sans Pro Light" w:cs="Times New Roman"/>
          <w:sz w:val="22"/>
          <w:szCs w:val="22"/>
        </w:rPr>
        <w:t xml:space="preserve">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>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p w14:paraId="20B6D937" w14:textId="77777777" w:rsidR="0097239B" w:rsidRPr="007F0574" w:rsidRDefault="0097239B" w:rsidP="0097239B">
      <w:pPr>
        <w:ind w:left="426"/>
        <w:jc w:val="center"/>
        <w:rPr>
          <w:rFonts w:ascii="Source Sans Pro Light" w:hAnsi="Source Sans Pro Light" w:cs="Arial"/>
          <w:b/>
          <w:bCs/>
          <w:sz w:val="22"/>
          <w:szCs w:val="22"/>
          <w:u w:val="single"/>
        </w:rPr>
      </w:pPr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7CC68DA0" w14:textId="7D09EE96" w:rsidR="0089767E" w:rsidRPr="00510662" w:rsidRDefault="00347F10" w:rsidP="00383651">
      <w:pPr>
        <w:numPr>
          <w:ilvl w:val="0"/>
          <w:numId w:val="27"/>
        </w:numPr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510662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510662">
        <w:rPr>
          <w:rFonts w:ascii="Source Sans Pro Light" w:eastAsia="Calibri" w:hAnsi="Source Sans Pro Light" w:cs="Calibri"/>
          <w:sz w:val="22"/>
          <w:szCs w:val="22"/>
        </w:rPr>
        <w:t> </w:t>
      </w:r>
      <w:r w:rsidRPr="00510662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 w:rsidRPr="00510662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510662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35140B88" w14:textId="497D6251" w:rsidR="00347F10" w:rsidRPr="00347F10" w:rsidRDefault="00347F10" w:rsidP="00510662">
      <w:pPr>
        <w:keepNext/>
        <w:keepLines/>
        <w:numPr>
          <w:ilvl w:val="0"/>
          <w:numId w:val="27"/>
        </w:numPr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510662">
      <w:pPr>
        <w:keepNext/>
        <w:keepLines/>
        <w:numPr>
          <w:ilvl w:val="0"/>
          <w:numId w:val="27"/>
        </w:numPr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510662">
      <w:pPr>
        <w:numPr>
          <w:ilvl w:val="0"/>
          <w:numId w:val="27"/>
        </w:numPr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04C9F72B" w14:textId="435865E6" w:rsidR="0020199D" w:rsidRDefault="0020199D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20199D">
        <w:rPr>
          <w:rFonts w:ascii="Source Sans Pro Light" w:eastAsia="Calibri" w:hAnsi="Source Sans Pro Light" w:cs="Times New Roman"/>
          <w:sz w:val="22"/>
          <w:szCs w:val="22"/>
        </w:rPr>
        <w:t xml:space="preserve">Oświadczamy, że jestem / </w:t>
      </w:r>
      <w:proofErr w:type="spellStart"/>
      <w:r w:rsidRPr="0020199D">
        <w:rPr>
          <w:rFonts w:ascii="Source Sans Pro Light" w:eastAsia="Calibri" w:hAnsi="Source Sans Pro Light" w:cs="Times New Roman"/>
          <w:sz w:val="22"/>
          <w:szCs w:val="22"/>
        </w:rPr>
        <w:t>śmy</w:t>
      </w:r>
      <w:proofErr w:type="spellEnd"/>
      <w:r w:rsidRPr="0020199D">
        <w:rPr>
          <w:rFonts w:ascii="Source Sans Pro Light" w:eastAsia="Calibri" w:hAnsi="Source Sans Pro Light" w:cs="Times New Roman"/>
          <w:sz w:val="22"/>
          <w:szCs w:val="22"/>
        </w:rPr>
        <w:t>* związani ofertą przez okres 30 dni od dnia złożenia oferty.</w:t>
      </w:r>
    </w:p>
    <w:p w14:paraId="35262C20" w14:textId="277B4870" w:rsidR="00347F10" w:rsidRPr="00347F10" w:rsidRDefault="00BC0CF2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O</w:t>
      </w:r>
      <w:r w:rsidR="00347F10" w:rsidRPr="00347F10">
        <w:rPr>
          <w:rFonts w:ascii="Source Sans Pro Light" w:eastAsia="Calibri" w:hAnsi="Source Sans Pro Light" w:cs="Times New Roman"/>
          <w:sz w:val="22"/>
          <w:szCs w:val="22"/>
        </w:rPr>
        <w:t>świadczam/my*, że między mną a Zamawiającym nie występują jakiekolwiek powiązania świadczące o istnieniu konfliktu interesów, mówiące o powiązaniach osobowych lub kapitałowych.</w:t>
      </w:r>
      <w:r w:rsidR="00C42086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</w:t>
      </w:r>
      <w:r w:rsidR="00347F10"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)</w:t>
      </w: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0E97CCB8" w:rsidR="00347F10" w:rsidRPr="00347F10" w:rsidRDefault="00C42086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>
        <w:rPr>
          <w:rFonts w:ascii="Source Sans Pro Light" w:hAnsi="Source Sans Pro Light"/>
          <w:sz w:val="16"/>
          <w:szCs w:val="16"/>
        </w:rPr>
        <w:t>1</w:t>
      </w:r>
      <w:r w:rsidR="00347F10" w:rsidRPr="00347F10">
        <w:rPr>
          <w:rFonts w:ascii="Source Sans Pro Light" w:hAnsi="Source Sans Pro Light"/>
          <w:sz w:val="16"/>
          <w:szCs w:val="16"/>
        </w:rPr>
        <w:t xml:space="preserve">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4D7C6414" w:rsidR="00FD3133" w:rsidRPr="00347F10" w:rsidRDefault="00347F10" w:rsidP="008B470E">
      <w:pPr>
        <w:jc w:val="both"/>
        <w:rPr>
          <w:rFonts w:ascii="Source Sans Pro Light" w:hAnsi="Source Sans Pro Light"/>
          <w:sz w:val="22"/>
          <w:szCs w:val="22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347F10" w:rsidSect="0054119F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E3484" w14:textId="77777777" w:rsidR="000D619E" w:rsidRDefault="000D619E" w:rsidP="00CF2E11">
      <w:r>
        <w:separator/>
      </w:r>
    </w:p>
  </w:endnote>
  <w:endnote w:type="continuationSeparator" w:id="0">
    <w:p w14:paraId="0B93F504" w14:textId="77777777" w:rsidR="000D619E" w:rsidRDefault="000D619E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9CFBC6" w14:textId="0A8F1448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6E9CFBC6" w14:textId="0A8F1448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2FC41" w14:textId="77777777" w:rsidR="000D619E" w:rsidRDefault="000D619E" w:rsidP="00CF2E11">
      <w:r>
        <w:separator/>
      </w:r>
    </w:p>
  </w:footnote>
  <w:footnote w:type="continuationSeparator" w:id="0">
    <w:p w14:paraId="2294E48D" w14:textId="77777777" w:rsidR="000D619E" w:rsidRDefault="000D619E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3B0F" w14:textId="77777777" w:rsidR="00CF2E11" w:rsidRDefault="00E05B68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91FDC"/>
    <w:multiLevelType w:val="hybridMultilevel"/>
    <w:tmpl w:val="F8FC8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5"/>
  </w:num>
  <w:num w:numId="9" w16cid:durableId="219446350">
    <w:abstractNumId w:val="30"/>
  </w:num>
  <w:num w:numId="10" w16cid:durableId="1153637555">
    <w:abstractNumId w:val="10"/>
  </w:num>
  <w:num w:numId="11" w16cid:durableId="89788544">
    <w:abstractNumId w:val="12"/>
  </w:num>
  <w:num w:numId="12" w16cid:durableId="439951500">
    <w:abstractNumId w:val="25"/>
  </w:num>
  <w:num w:numId="13" w16cid:durableId="1700860137">
    <w:abstractNumId w:val="27"/>
  </w:num>
  <w:num w:numId="14" w16cid:durableId="1141652756">
    <w:abstractNumId w:val="26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8"/>
  </w:num>
  <w:num w:numId="18" w16cid:durableId="23600750">
    <w:abstractNumId w:val="17"/>
  </w:num>
  <w:num w:numId="19" w16cid:durableId="896159556">
    <w:abstractNumId w:val="11"/>
  </w:num>
  <w:num w:numId="20" w16cid:durableId="554388173">
    <w:abstractNumId w:val="13"/>
  </w:num>
  <w:num w:numId="21" w16cid:durableId="288322157">
    <w:abstractNumId w:val="29"/>
  </w:num>
  <w:num w:numId="22" w16cid:durableId="1552228387">
    <w:abstractNumId w:val="19"/>
  </w:num>
  <w:num w:numId="23" w16cid:durableId="1947804485">
    <w:abstractNumId w:val="18"/>
  </w:num>
  <w:num w:numId="24" w16cid:durableId="582027299">
    <w:abstractNumId w:val="16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2"/>
  </w:num>
  <w:num w:numId="28" w16cid:durableId="842297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4"/>
  </w:num>
  <w:num w:numId="30" w16cid:durableId="751437462">
    <w:abstractNumId w:val="8"/>
  </w:num>
  <w:num w:numId="31" w16cid:durableId="736123335">
    <w:abstractNumId w:val="20"/>
  </w:num>
  <w:num w:numId="32" w16cid:durableId="979115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5708"/>
    <w:rsid w:val="0006042D"/>
    <w:rsid w:val="000D619E"/>
    <w:rsid w:val="000E7618"/>
    <w:rsid w:val="000F1D75"/>
    <w:rsid w:val="00101AB1"/>
    <w:rsid w:val="00102901"/>
    <w:rsid w:val="00142F6D"/>
    <w:rsid w:val="00145077"/>
    <w:rsid w:val="00175349"/>
    <w:rsid w:val="0019290B"/>
    <w:rsid w:val="001A2A1B"/>
    <w:rsid w:val="001B694F"/>
    <w:rsid w:val="001B774D"/>
    <w:rsid w:val="001F516F"/>
    <w:rsid w:val="0020199D"/>
    <w:rsid w:val="002130EB"/>
    <w:rsid w:val="00215919"/>
    <w:rsid w:val="00216094"/>
    <w:rsid w:val="002173A5"/>
    <w:rsid w:val="00225B01"/>
    <w:rsid w:val="002279ED"/>
    <w:rsid w:val="00255ABA"/>
    <w:rsid w:val="00274F9A"/>
    <w:rsid w:val="002A1B7B"/>
    <w:rsid w:val="002A2013"/>
    <w:rsid w:val="002E5131"/>
    <w:rsid w:val="002E56A6"/>
    <w:rsid w:val="003007B0"/>
    <w:rsid w:val="00330016"/>
    <w:rsid w:val="003322E0"/>
    <w:rsid w:val="00347F10"/>
    <w:rsid w:val="00357399"/>
    <w:rsid w:val="00357994"/>
    <w:rsid w:val="00367026"/>
    <w:rsid w:val="00377823"/>
    <w:rsid w:val="003A63A7"/>
    <w:rsid w:val="003D7E8B"/>
    <w:rsid w:val="00406DF6"/>
    <w:rsid w:val="00414723"/>
    <w:rsid w:val="0042079C"/>
    <w:rsid w:val="0043259A"/>
    <w:rsid w:val="004368B6"/>
    <w:rsid w:val="004514D1"/>
    <w:rsid w:val="00452319"/>
    <w:rsid w:val="004572E2"/>
    <w:rsid w:val="00465F1D"/>
    <w:rsid w:val="004E6755"/>
    <w:rsid w:val="004F0959"/>
    <w:rsid w:val="004F30CC"/>
    <w:rsid w:val="00502E44"/>
    <w:rsid w:val="00510662"/>
    <w:rsid w:val="00536981"/>
    <w:rsid w:val="0053715A"/>
    <w:rsid w:val="0054119F"/>
    <w:rsid w:val="00541EE2"/>
    <w:rsid w:val="00564133"/>
    <w:rsid w:val="00566856"/>
    <w:rsid w:val="005763F8"/>
    <w:rsid w:val="00583CE4"/>
    <w:rsid w:val="00584918"/>
    <w:rsid w:val="00594DE9"/>
    <w:rsid w:val="005B34FF"/>
    <w:rsid w:val="005B6393"/>
    <w:rsid w:val="005C6619"/>
    <w:rsid w:val="005D48EA"/>
    <w:rsid w:val="00603B15"/>
    <w:rsid w:val="00615209"/>
    <w:rsid w:val="006322E1"/>
    <w:rsid w:val="006443C5"/>
    <w:rsid w:val="00671D8A"/>
    <w:rsid w:val="00682708"/>
    <w:rsid w:val="00682BA8"/>
    <w:rsid w:val="006843A8"/>
    <w:rsid w:val="006903D3"/>
    <w:rsid w:val="006A75E3"/>
    <w:rsid w:val="006B2411"/>
    <w:rsid w:val="006B3611"/>
    <w:rsid w:val="006E7D4F"/>
    <w:rsid w:val="006F133C"/>
    <w:rsid w:val="00724C96"/>
    <w:rsid w:val="00736228"/>
    <w:rsid w:val="00743BB4"/>
    <w:rsid w:val="00753D9E"/>
    <w:rsid w:val="00764440"/>
    <w:rsid w:val="0078306D"/>
    <w:rsid w:val="007A7881"/>
    <w:rsid w:val="007B3685"/>
    <w:rsid w:val="007D3A63"/>
    <w:rsid w:val="00811BC9"/>
    <w:rsid w:val="008379AF"/>
    <w:rsid w:val="00850133"/>
    <w:rsid w:val="008545D9"/>
    <w:rsid w:val="008605B0"/>
    <w:rsid w:val="00866909"/>
    <w:rsid w:val="00866C23"/>
    <w:rsid w:val="008762E7"/>
    <w:rsid w:val="00892790"/>
    <w:rsid w:val="008965FD"/>
    <w:rsid w:val="0089767E"/>
    <w:rsid w:val="008A049F"/>
    <w:rsid w:val="008B030A"/>
    <w:rsid w:val="008B07E5"/>
    <w:rsid w:val="008B470E"/>
    <w:rsid w:val="008E1A92"/>
    <w:rsid w:val="00941097"/>
    <w:rsid w:val="00952B3A"/>
    <w:rsid w:val="00957E17"/>
    <w:rsid w:val="0097239B"/>
    <w:rsid w:val="00985F6C"/>
    <w:rsid w:val="009B2DC7"/>
    <w:rsid w:val="009D0683"/>
    <w:rsid w:val="009F198B"/>
    <w:rsid w:val="00A41AA8"/>
    <w:rsid w:val="00A50172"/>
    <w:rsid w:val="00A84505"/>
    <w:rsid w:val="00A859E9"/>
    <w:rsid w:val="00A97BA5"/>
    <w:rsid w:val="00A97CB4"/>
    <w:rsid w:val="00AC5942"/>
    <w:rsid w:val="00AD63BE"/>
    <w:rsid w:val="00AE0F16"/>
    <w:rsid w:val="00AF1F79"/>
    <w:rsid w:val="00B12525"/>
    <w:rsid w:val="00B14AF9"/>
    <w:rsid w:val="00B3168B"/>
    <w:rsid w:val="00B5182D"/>
    <w:rsid w:val="00B54BD2"/>
    <w:rsid w:val="00B557B6"/>
    <w:rsid w:val="00B75404"/>
    <w:rsid w:val="00BA6798"/>
    <w:rsid w:val="00BB0EDC"/>
    <w:rsid w:val="00BC0CF2"/>
    <w:rsid w:val="00BC37F2"/>
    <w:rsid w:val="00BD5B9A"/>
    <w:rsid w:val="00BE2CF9"/>
    <w:rsid w:val="00BE30AE"/>
    <w:rsid w:val="00C00879"/>
    <w:rsid w:val="00C30C8F"/>
    <w:rsid w:val="00C42086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D03B48"/>
    <w:rsid w:val="00D17DC2"/>
    <w:rsid w:val="00D17F68"/>
    <w:rsid w:val="00D22C4C"/>
    <w:rsid w:val="00D4129E"/>
    <w:rsid w:val="00D41FC0"/>
    <w:rsid w:val="00D43009"/>
    <w:rsid w:val="00D452CD"/>
    <w:rsid w:val="00D50765"/>
    <w:rsid w:val="00D9608C"/>
    <w:rsid w:val="00DA29EC"/>
    <w:rsid w:val="00DA739B"/>
    <w:rsid w:val="00DD0A7B"/>
    <w:rsid w:val="00DE7F01"/>
    <w:rsid w:val="00E05B68"/>
    <w:rsid w:val="00E21EAF"/>
    <w:rsid w:val="00E24093"/>
    <w:rsid w:val="00E30BF5"/>
    <w:rsid w:val="00E3618A"/>
    <w:rsid w:val="00E80845"/>
    <w:rsid w:val="00E82B0B"/>
    <w:rsid w:val="00EA6FF9"/>
    <w:rsid w:val="00EB4244"/>
    <w:rsid w:val="00ED4D47"/>
    <w:rsid w:val="00EF491F"/>
    <w:rsid w:val="00F86B90"/>
    <w:rsid w:val="00FA5DEB"/>
    <w:rsid w:val="00FB20EC"/>
    <w:rsid w:val="00FD0470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A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7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Król Anna 2</cp:lastModifiedBy>
  <cp:revision>6</cp:revision>
  <cp:lastPrinted>2023-09-11T10:26:00Z</cp:lastPrinted>
  <dcterms:created xsi:type="dcterms:W3CDTF">2025-03-04T09:05:00Z</dcterms:created>
  <dcterms:modified xsi:type="dcterms:W3CDTF">2025-03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